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A" w:rsidRDefault="000A59AA" w:rsidP="000A59A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к приказу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Министерства культуры</w:t>
      </w:r>
    </w:p>
    <w:p w:rsidR="000A59AA" w:rsidRPr="005A2942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294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0A59AA" w:rsidRPr="005A2942" w:rsidRDefault="000A59AA" w:rsidP="00E73B8E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73B8E">
        <w:rPr>
          <w:rFonts w:ascii="Times New Roman" w:hAnsi="Times New Roman" w:cs="Times New Roman"/>
          <w:sz w:val="24"/>
          <w:szCs w:val="24"/>
        </w:rPr>
        <w:t>о</w:t>
      </w:r>
      <w:r w:rsidRPr="005A2942">
        <w:rPr>
          <w:rFonts w:ascii="Times New Roman" w:hAnsi="Times New Roman" w:cs="Times New Roman"/>
          <w:sz w:val="24"/>
          <w:szCs w:val="24"/>
        </w:rPr>
        <w:t>т</w:t>
      </w:r>
      <w:r w:rsidR="00E73B8E">
        <w:rPr>
          <w:rFonts w:ascii="Times New Roman" w:hAnsi="Times New Roman" w:cs="Times New Roman"/>
          <w:sz w:val="24"/>
          <w:szCs w:val="24"/>
        </w:rPr>
        <w:t xml:space="preserve"> 15.02.2019</w:t>
      </w:r>
      <w:r w:rsidRPr="005A2942">
        <w:rPr>
          <w:rFonts w:ascii="Times New Roman" w:hAnsi="Times New Roman" w:cs="Times New Roman"/>
          <w:sz w:val="24"/>
          <w:szCs w:val="24"/>
        </w:rPr>
        <w:t xml:space="preserve"> № </w:t>
      </w:r>
      <w:r w:rsidR="00E73B8E">
        <w:rPr>
          <w:rFonts w:ascii="Times New Roman" w:hAnsi="Times New Roman" w:cs="Times New Roman"/>
          <w:sz w:val="24"/>
          <w:szCs w:val="24"/>
        </w:rPr>
        <w:t>159</w:t>
      </w:r>
    </w:p>
    <w:p w:rsidR="000A59AA" w:rsidRDefault="000A59AA" w:rsidP="000A59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59AA" w:rsidRP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0A59AA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9AA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е работниками</w:t>
      </w:r>
    </w:p>
    <w:p w:rsidR="000A59AA" w:rsidRPr="000A59AA" w:rsidRDefault="00E73B8E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47015504"/>
      <w:proofErr w:type="spellStart"/>
      <w:r>
        <w:rPr>
          <w:rFonts w:ascii="Times New Roman" w:hAnsi="Times New Roman" w:cs="Times New Roman"/>
          <w:sz w:val="24"/>
          <w:szCs w:val="24"/>
        </w:rPr>
        <w:t>ФГБ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«Литературный институт имени А.</w:t>
      </w:r>
      <w:r w:rsidR="00AA10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Горького» </w:t>
      </w:r>
      <w:bookmarkEnd w:id="1"/>
      <w:r w:rsidR="000A59AA" w:rsidRPr="000A59AA">
        <w:rPr>
          <w:rFonts w:ascii="Times New Roman" w:hAnsi="Times New Roman" w:cs="Times New Roman"/>
          <w:sz w:val="24"/>
          <w:szCs w:val="24"/>
        </w:rPr>
        <w:t>за отчетный период</w:t>
      </w:r>
    </w:p>
    <w:p w:rsidR="000A59AA" w:rsidRDefault="000A59AA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59AA">
        <w:rPr>
          <w:rFonts w:ascii="Times New Roman" w:hAnsi="Times New Roman" w:cs="Times New Roman"/>
          <w:sz w:val="24"/>
          <w:szCs w:val="24"/>
        </w:rPr>
        <w:t>с 1 января 20</w:t>
      </w:r>
      <w:r w:rsidR="00E73B8E">
        <w:rPr>
          <w:rFonts w:ascii="Times New Roman" w:hAnsi="Times New Roman" w:cs="Times New Roman"/>
          <w:sz w:val="24"/>
          <w:szCs w:val="24"/>
        </w:rPr>
        <w:t>19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E73B8E">
        <w:rPr>
          <w:rFonts w:ascii="Times New Roman" w:hAnsi="Times New Roman" w:cs="Times New Roman"/>
          <w:sz w:val="24"/>
          <w:szCs w:val="24"/>
        </w:rPr>
        <w:t>19</w:t>
      </w:r>
      <w:r w:rsidRPr="000A59A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E4D" w:rsidRPr="000A59AA" w:rsidRDefault="00843E4D" w:rsidP="000A5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0A59AA" w:rsidRPr="000A59AA" w:rsidTr="00F860AE">
        <w:trPr>
          <w:trHeight w:val="546"/>
        </w:trPr>
        <w:tc>
          <w:tcPr>
            <w:tcW w:w="509" w:type="dxa"/>
            <w:vMerge w:val="restart"/>
          </w:tcPr>
          <w:p w:rsidR="000A59AA" w:rsidRPr="000A59AA" w:rsidRDefault="000A59A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01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</w:t>
            </w:r>
            <w:r w:rsidR="009556B6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 находящиеся</w:t>
            </w:r>
            <w:r w:rsidR="00D1420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59AA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3119" w:type="dxa"/>
            <w:gridSpan w:val="3"/>
          </w:tcPr>
          <w:p w:rsidR="000A59AA" w:rsidRPr="000A59AA" w:rsidRDefault="000A59AA" w:rsidP="00D14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</w:t>
            </w:r>
            <w:r w:rsidRPr="000A59AA">
              <w:rPr>
                <w:rFonts w:ascii="Times New Roman" w:hAnsi="Times New Roman" w:cs="Times New Roman"/>
                <w:sz w:val="20"/>
              </w:rPr>
              <w:t xml:space="preserve">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984" w:type="dxa"/>
            <w:vMerge w:val="restart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EF53B3" w:rsidRPr="000A59AA" w:rsidTr="00F860AE">
        <w:trPr>
          <w:trHeight w:val="783"/>
        </w:trPr>
        <w:tc>
          <w:tcPr>
            <w:tcW w:w="509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0A59AA" w:rsidRPr="00EF53B3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3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993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1134" w:type="dxa"/>
            <w:vAlign w:val="center"/>
          </w:tcPr>
          <w:p w:rsidR="000A59AA" w:rsidRPr="000A59AA" w:rsidRDefault="000A59AA" w:rsidP="009556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A59AA" w:rsidRPr="000A59AA" w:rsidRDefault="000A59AA" w:rsidP="00AD6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E4D" w:rsidRPr="000A59AA" w:rsidTr="00F860AE">
        <w:trPr>
          <w:trHeight w:val="268"/>
        </w:trPr>
        <w:tc>
          <w:tcPr>
            <w:tcW w:w="509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_Hlk47008864"/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43E4D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bookmarkEnd w:id="2"/>
      <w:tr w:rsidR="003145FE" w:rsidRPr="000A59AA" w:rsidTr="00F860AE">
        <w:trPr>
          <w:trHeight w:val="268"/>
        </w:trPr>
        <w:tc>
          <w:tcPr>
            <w:tcW w:w="509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01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ебенникова А.П.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4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145FE" w:rsidRPr="002670D7" w:rsidRDefault="00F860A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Крузер200</w:t>
            </w:r>
          </w:p>
        </w:tc>
        <w:tc>
          <w:tcPr>
            <w:tcW w:w="1560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45 630,10</w:t>
            </w:r>
          </w:p>
        </w:tc>
        <w:tc>
          <w:tcPr>
            <w:tcW w:w="1984" w:type="dxa"/>
            <w:vMerge w:val="restart"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843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3145FE" w:rsidRPr="000A59AA" w:rsidRDefault="003145FE" w:rsidP="00843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2670D7" w:rsidRDefault="00F860A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3145FE"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Е350</w:t>
            </w:r>
          </w:p>
        </w:tc>
        <w:tc>
          <w:tcPr>
            <w:tcW w:w="1560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145FE" w:rsidRPr="000A59AA" w:rsidRDefault="003145FE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3E4D" w:rsidRPr="000A59AA" w:rsidTr="00F860AE">
        <w:trPr>
          <w:trHeight w:val="346"/>
        </w:trPr>
        <w:tc>
          <w:tcPr>
            <w:tcW w:w="509" w:type="dxa"/>
            <w:vMerge/>
          </w:tcPr>
          <w:p w:rsidR="00843E4D" w:rsidRPr="000A59AA" w:rsidRDefault="00843E4D" w:rsidP="00843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843E4D" w:rsidRPr="000A59AA" w:rsidRDefault="00843E4D" w:rsidP="00843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843E4D" w:rsidRPr="000A59AA" w:rsidRDefault="00843E4D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428C" w:rsidRPr="000A59AA" w:rsidTr="00F860AE">
        <w:trPr>
          <w:trHeight w:val="222"/>
        </w:trPr>
        <w:tc>
          <w:tcPr>
            <w:tcW w:w="509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01" w:type="dxa"/>
          </w:tcPr>
          <w:p w:rsidR="00A7428C" w:rsidRPr="000A59AA" w:rsidRDefault="00A7428C" w:rsidP="00A742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Ф.</w:t>
            </w:r>
          </w:p>
        </w:tc>
        <w:tc>
          <w:tcPr>
            <w:tcW w:w="1134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научной и творческой работе</w:t>
            </w:r>
          </w:p>
        </w:tc>
        <w:tc>
          <w:tcPr>
            <w:tcW w:w="992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7428C" w:rsidRPr="00AD286D" w:rsidRDefault="00F860AE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0A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proofErr w:type="spellStart"/>
            <w:r w:rsidR="00A7428C">
              <w:rPr>
                <w:rFonts w:ascii="Times New Roman" w:hAnsi="Times New Roman" w:cs="Times New Roman"/>
                <w:sz w:val="20"/>
              </w:rPr>
              <w:t>Киа</w:t>
            </w:r>
            <w:proofErr w:type="spellEnd"/>
            <w:r w:rsidR="00A7428C">
              <w:rPr>
                <w:rFonts w:ascii="Times New Roman" w:hAnsi="Times New Roman" w:cs="Times New Roman"/>
                <w:sz w:val="20"/>
              </w:rPr>
              <w:t xml:space="preserve"> Спектра </w:t>
            </w:r>
            <w:r w:rsidR="00A7428C">
              <w:rPr>
                <w:rFonts w:ascii="Times New Roman" w:hAnsi="Times New Roman" w:cs="Times New Roman"/>
                <w:sz w:val="20"/>
                <w:lang w:val="en-US"/>
              </w:rPr>
              <w:t>FB</w:t>
            </w:r>
            <w:r w:rsidR="00A7428C" w:rsidRPr="00AD286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428C">
              <w:rPr>
                <w:rFonts w:ascii="Times New Roman" w:hAnsi="Times New Roman" w:cs="Times New Roman"/>
                <w:sz w:val="20"/>
              </w:rPr>
              <w:t>2272</w:t>
            </w:r>
          </w:p>
        </w:tc>
        <w:tc>
          <w:tcPr>
            <w:tcW w:w="1560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02F5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57</w:t>
            </w:r>
            <w:r w:rsidR="00A02F5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14,47</w:t>
            </w:r>
          </w:p>
        </w:tc>
        <w:tc>
          <w:tcPr>
            <w:tcW w:w="1984" w:type="dxa"/>
          </w:tcPr>
          <w:p w:rsidR="00A7428C" w:rsidRPr="000A59AA" w:rsidRDefault="00A7428C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3B3" w:rsidRPr="000A59AA" w:rsidTr="00F860AE">
        <w:trPr>
          <w:trHeight w:val="268"/>
        </w:trPr>
        <w:tc>
          <w:tcPr>
            <w:tcW w:w="509" w:type="dxa"/>
          </w:tcPr>
          <w:p w:rsidR="00EF53B3" w:rsidRPr="000A59AA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br w:type="page"/>
            </w:r>
            <w:bookmarkStart w:id="3" w:name="_Hlk47018581"/>
            <w:r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EF53B3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EF53B3" w:rsidRPr="000A59AA" w:rsidRDefault="00EF53B3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bookmarkEnd w:id="3"/>
      <w:tr w:rsidR="00EF53B3" w:rsidRPr="000A59AA" w:rsidTr="00F860AE">
        <w:trPr>
          <w:trHeight w:val="342"/>
        </w:trPr>
        <w:tc>
          <w:tcPr>
            <w:tcW w:w="509" w:type="dxa"/>
            <w:vMerge w:val="restart"/>
          </w:tcPr>
          <w:p w:rsidR="00EF53B3" w:rsidRPr="000A59AA" w:rsidRDefault="00EF53B3" w:rsidP="00A742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</w:tcPr>
          <w:p w:rsidR="00EF53B3" w:rsidRPr="000A59AA" w:rsidRDefault="00EF53B3" w:rsidP="00A742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0A59AA">
              <w:rPr>
                <w:rFonts w:ascii="Times New Roman" w:hAnsi="Times New Roman" w:cs="Times New Roman"/>
                <w:sz w:val="20"/>
              </w:rPr>
              <w:t>упруга</w:t>
            </w:r>
          </w:p>
        </w:tc>
        <w:tc>
          <w:tcPr>
            <w:tcW w:w="1134" w:type="dxa"/>
            <w:vMerge w:val="restart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7</w:t>
            </w:r>
          </w:p>
        </w:tc>
        <w:tc>
          <w:tcPr>
            <w:tcW w:w="992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2 665,19</w:t>
            </w:r>
          </w:p>
        </w:tc>
        <w:tc>
          <w:tcPr>
            <w:tcW w:w="1984" w:type="dxa"/>
          </w:tcPr>
          <w:p w:rsidR="00EF53B3" w:rsidRPr="000A59AA" w:rsidRDefault="00EF53B3" w:rsidP="00A742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53B3" w:rsidRPr="000A59AA" w:rsidTr="00F860AE">
        <w:trPr>
          <w:trHeight w:val="561"/>
        </w:trPr>
        <w:tc>
          <w:tcPr>
            <w:tcW w:w="509" w:type="dxa"/>
            <w:vMerge/>
          </w:tcPr>
          <w:p w:rsidR="00EF53B3" w:rsidRPr="000A59AA" w:rsidRDefault="00EF53B3" w:rsidP="00843E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:rsidR="00EF53B3" w:rsidRPr="000A59AA" w:rsidRDefault="00EF53B3" w:rsidP="00843E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992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F53B3" w:rsidRPr="000A59AA" w:rsidRDefault="00EF53B3" w:rsidP="00843E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268"/>
        </w:trPr>
        <w:tc>
          <w:tcPr>
            <w:tcW w:w="509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340E06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,4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268"/>
        </w:trPr>
        <w:tc>
          <w:tcPr>
            <w:tcW w:w="509" w:type="dxa"/>
            <w:vMerge w:val="restart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340E06" w:rsidRPr="000A59AA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удар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В.</w:t>
            </w: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ректор по общим вопросам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 861,10</w:t>
            </w: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340E06" w:rsidRPr="000A59AA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 851,38</w:t>
            </w: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 005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268"/>
        </w:trPr>
        <w:tc>
          <w:tcPr>
            <w:tcW w:w="509" w:type="dxa"/>
            <w:vMerge w:val="restart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340E06" w:rsidRPr="000A59AA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пунов Г.В.</w:t>
            </w:r>
          </w:p>
        </w:tc>
        <w:tc>
          <w:tcPr>
            <w:tcW w:w="1134" w:type="dxa"/>
            <w:vMerge w:val="restart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Х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 КС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Pr="002670D7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энд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Рэйндж</w:t>
            </w:r>
            <w:proofErr w:type="spellEnd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670D7"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</w:p>
        </w:tc>
        <w:tc>
          <w:tcPr>
            <w:tcW w:w="156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219 297,60</w:t>
            </w: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340E06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0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340E06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)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E06" w:rsidRPr="000A59AA" w:rsidTr="00F860AE">
        <w:trPr>
          <w:trHeight w:val="346"/>
        </w:trPr>
        <w:tc>
          <w:tcPr>
            <w:tcW w:w="509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340E06" w:rsidRDefault="00340E06" w:rsidP="00340E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о</w:t>
            </w:r>
            <w:r w:rsidR="002670D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993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0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992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40E06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340E06" w:rsidRPr="000A59AA" w:rsidRDefault="00340E06" w:rsidP="00340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163A" w:rsidRDefault="0085163A">
      <w: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1901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  <w:gridCol w:w="1560"/>
        <w:gridCol w:w="1984"/>
      </w:tblGrid>
      <w:tr w:rsidR="0085163A" w:rsidRPr="000A59AA" w:rsidTr="00F860AE">
        <w:trPr>
          <w:trHeight w:val="268"/>
        </w:trPr>
        <w:tc>
          <w:tcPr>
            <w:tcW w:w="509" w:type="dxa"/>
          </w:tcPr>
          <w:p w:rsidR="0085163A" w:rsidRPr="000A59A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1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5163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</w:tcPr>
          <w:p w:rsidR="0085163A" w:rsidRPr="000A59AA" w:rsidRDefault="0085163A" w:rsidP="00AD6A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 w:val="restart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3145FE" w:rsidRPr="000A59AA" w:rsidRDefault="003145FE" w:rsidP="007D0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F860A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60AE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  <w:r w:rsidR="003145FE">
              <w:rPr>
                <w:rFonts w:ascii="Times New Roman" w:hAnsi="Times New Roman" w:cs="Times New Roman"/>
                <w:sz w:val="20"/>
              </w:rPr>
              <w:t>Тойота Авенсис</w:t>
            </w:r>
          </w:p>
        </w:tc>
        <w:tc>
          <w:tcPr>
            <w:tcW w:w="1560" w:type="dxa"/>
          </w:tcPr>
          <w:p w:rsidR="003145FE" w:rsidRPr="000A59AA" w:rsidRDefault="00927183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 000,00</w:t>
            </w:r>
          </w:p>
        </w:tc>
        <w:tc>
          <w:tcPr>
            <w:tcW w:w="1984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3145FE" w:rsidRDefault="003145FE" w:rsidP="007D0F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2718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271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3145FE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7D0F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36A7" w:rsidRPr="000A59AA" w:rsidTr="00F860AE">
        <w:trPr>
          <w:trHeight w:val="346"/>
        </w:trPr>
        <w:tc>
          <w:tcPr>
            <w:tcW w:w="509" w:type="dxa"/>
            <w:vMerge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7" w:rsidRPr="000A59AA" w:rsidRDefault="00E036A7" w:rsidP="00E036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4</w:t>
            </w:r>
          </w:p>
        </w:tc>
        <w:tc>
          <w:tcPr>
            <w:tcW w:w="992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A7" w:rsidRPr="000A59AA" w:rsidRDefault="00E036A7" w:rsidP="00E036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45FE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5FE" w:rsidRPr="000A59AA" w:rsidTr="00F860AE">
        <w:trPr>
          <w:trHeight w:val="346"/>
        </w:trPr>
        <w:tc>
          <w:tcPr>
            <w:tcW w:w="509" w:type="dxa"/>
            <w:vMerge/>
          </w:tcPr>
          <w:p w:rsidR="003145FE" w:rsidRPr="000A59AA" w:rsidRDefault="003145FE" w:rsidP="00314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FE" w:rsidRPr="000A59AA" w:rsidRDefault="003145FE" w:rsidP="003145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F57" w:rsidRPr="000A59AA" w:rsidTr="00F860AE">
        <w:trPr>
          <w:trHeight w:val="268"/>
        </w:trPr>
        <w:tc>
          <w:tcPr>
            <w:tcW w:w="509" w:type="dxa"/>
            <w:vMerge w:val="restart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 w:val="restart"/>
          </w:tcPr>
          <w:p w:rsidR="00A02F57" w:rsidRPr="000A59AA" w:rsidRDefault="00A02F57" w:rsidP="005C4C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арева Л.М.</w:t>
            </w:r>
          </w:p>
        </w:tc>
        <w:tc>
          <w:tcPr>
            <w:tcW w:w="1134" w:type="dxa"/>
            <w:vMerge w:val="restart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вый проректор </w:t>
            </w:r>
          </w:p>
        </w:tc>
        <w:tc>
          <w:tcPr>
            <w:tcW w:w="992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992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64 856,97</w:t>
            </w:r>
          </w:p>
        </w:tc>
        <w:tc>
          <w:tcPr>
            <w:tcW w:w="1984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F57" w:rsidRPr="000A59AA" w:rsidTr="00F860AE">
        <w:trPr>
          <w:trHeight w:val="346"/>
        </w:trPr>
        <w:tc>
          <w:tcPr>
            <w:tcW w:w="509" w:type="dxa"/>
            <w:vMerge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A02F57" w:rsidRDefault="00A02F57" w:rsidP="005C4C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</w:t>
            </w:r>
          </w:p>
        </w:tc>
        <w:tc>
          <w:tcPr>
            <w:tcW w:w="992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F57" w:rsidRPr="000A59AA" w:rsidTr="00F860AE">
        <w:trPr>
          <w:trHeight w:val="346"/>
        </w:trPr>
        <w:tc>
          <w:tcPr>
            <w:tcW w:w="509" w:type="dxa"/>
            <w:vMerge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  <w:vMerge/>
          </w:tcPr>
          <w:p w:rsidR="00A02F57" w:rsidRDefault="00A02F57" w:rsidP="005C4C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993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992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A02F57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02F57" w:rsidRPr="000A59AA" w:rsidRDefault="00A02F57" w:rsidP="005C4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02F57" w:rsidRPr="000A59AA" w:rsidTr="00F860AE">
        <w:trPr>
          <w:trHeight w:val="346"/>
        </w:trPr>
        <w:tc>
          <w:tcPr>
            <w:tcW w:w="509" w:type="dxa"/>
            <w:vMerge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1" w:type="dxa"/>
          </w:tcPr>
          <w:p w:rsidR="00A02F57" w:rsidRPr="000A59AA" w:rsidRDefault="00A02F57" w:rsidP="00814A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134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A02F57" w:rsidRPr="000A59AA" w:rsidRDefault="00723222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0" w:type="dxa"/>
          </w:tcPr>
          <w:p w:rsidR="00A02F57" w:rsidRPr="000A59AA" w:rsidRDefault="00EF2E3C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993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2F57" w:rsidRPr="00723222" w:rsidRDefault="00F860AE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860AE">
              <w:rPr>
                <w:rFonts w:ascii="Times New Roman" w:hAnsi="Times New Roman" w:cs="Times New Roman"/>
                <w:sz w:val="20"/>
                <w:lang w:val="en-US"/>
              </w:rPr>
              <w:t>Автомобиль</w:t>
            </w:r>
            <w:proofErr w:type="spellEnd"/>
            <w:r w:rsidRPr="00F860A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860AE">
              <w:rPr>
                <w:rFonts w:ascii="Times New Roman" w:hAnsi="Times New Roman" w:cs="Times New Roman"/>
                <w:sz w:val="20"/>
                <w:lang w:val="en-US"/>
              </w:rPr>
              <w:t>легковой</w:t>
            </w:r>
            <w:proofErr w:type="spellEnd"/>
            <w:r w:rsidRPr="00F860A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723222">
              <w:rPr>
                <w:rFonts w:ascii="Times New Roman" w:hAnsi="Times New Roman" w:cs="Times New Roman"/>
                <w:sz w:val="20"/>
                <w:lang w:val="en-US"/>
              </w:rPr>
              <w:t>FAW</w:t>
            </w:r>
            <w:proofErr w:type="spellEnd"/>
            <w:r w:rsidR="00723222">
              <w:rPr>
                <w:rFonts w:ascii="Times New Roman" w:hAnsi="Times New Roman" w:cs="Times New Roman"/>
                <w:sz w:val="20"/>
                <w:lang w:val="en-US"/>
              </w:rPr>
              <w:t xml:space="preserve"> X80</w:t>
            </w:r>
          </w:p>
        </w:tc>
        <w:tc>
          <w:tcPr>
            <w:tcW w:w="1560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69 300,00</w:t>
            </w:r>
          </w:p>
        </w:tc>
        <w:tc>
          <w:tcPr>
            <w:tcW w:w="1984" w:type="dxa"/>
          </w:tcPr>
          <w:p w:rsidR="00A02F57" w:rsidRPr="000A59AA" w:rsidRDefault="00A02F57" w:rsidP="00A02F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3E4D" w:rsidRDefault="00843E4D" w:rsidP="000A59AA">
      <w:pPr>
        <w:pStyle w:val="ConsPlusNormal"/>
        <w:ind w:firstLine="540"/>
        <w:jc w:val="both"/>
      </w:pPr>
    </w:p>
    <w:p w:rsidR="00CE40F4" w:rsidRDefault="00CE40F4" w:rsidP="000A59AA">
      <w:pPr>
        <w:pStyle w:val="ConsPlusNormal"/>
        <w:ind w:firstLine="540"/>
        <w:jc w:val="both"/>
      </w:pPr>
    </w:p>
    <w:p w:rsidR="00843E4D" w:rsidRDefault="00843E4D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</w:p>
    <w:p w:rsidR="000E0573" w:rsidRDefault="000E0573" w:rsidP="000A59AA">
      <w:pPr>
        <w:pStyle w:val="ConsPlusNormal"/>
        <w:ind w:firstLine="540"/>
        <w:jc w:val="both"/>
      </w:pPr>
    </w:p>
    <w:p w:rsidR="003145FE" w:rsidRDefault="003145FE" w:rsidP="000A59AA">
      <w:pPr>
        <w:pStyle w:val="ConsPlusNormal"/>
        <w:ind w:firstLine="540"/>
        <w:jc w:val="both"/>
      </w:pPr>
      <w:bookmarkStart w:id="4" w:name="_GoBack"/>
      <w:bookmarkEnd w:id="4"/>
    </w:p>
    <w:sectPr w:rsidR="003145FE" w:rsidSect="0031700D">
      <w:pgSz w:w="16838" w:h="11905" w:orient="landscape"/>
      <w:pgMar w:top="1134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AF4" w:rsidRDefault="00AD6AF4" w:rsidP="000A59AA">
      <w:pPr>
        <w:spacing w:after="0" w:line="240" w:lineRule="auto"/>
      </w:pPr>
      <w:r>
        <w:separator/>
      </w:r>
    </w:p>
  </w:endnote>
  <w:end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AF4" w:rsidRDefault="00AD6AF4" w:rsidP="000A59AA">
      <w:pPr>
        <w:spacing w:after="0" w:line="240" w:lineRule="auto"/>
      </w:pPr>
      <w:r>
        <w:separator/>
      </w:r>
    </w:p>
  </w:footnote>
  <w:footnote w:type="continuationSeparator" w:id="0">
    <w:p w:rsidR="00AD6AF4" w:rsidRDefault="00AD6AF4" w:rsidP="000A5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55B"/>
    <w:rsid w:val="00052470"/>
    <w:rsid w:val="000A59AA"/>
    <w:rsid w:val="000D295F"/>
    <w:rsid w:val="000E0573"/>
    <w:rsid w:val="000E558A"/>
    <w:rsid w:val="001711CC"/>
    <w:rsid w:val="001B251C"/>
    <w:rsid w:val="00253E5D"/>
    <w:rsid w:val="002670D7"/>
    <w:rsid w:val="002D116B"/>
    <w:rsid w:val="002D681E"/>
    <w:rsid w:val="003145FE"/>
    <w:rsid w:val="0031700D"/>
    <w:rsid w:val="00340E06"/>
    <w:rsid w:val="00482E30"/>
    <w:rsid w:val="0052496A"/>
    <w:rsid w:val="00533B43"/>
    <w:rsid w:val="0057253E"/>
    <w:rsid w:val="005B185D"/>
    <w:rsid w:val="005B41D6"/>
    <w:rsid w:val="005C4C19"/>
    <w:rsid w:val="005E1E4E"/>
    <w:rsid w:val="006032C2"/>
    <w:rsid w:val="006206FA"/>
    <w:rsid w:val="00637F20"/>
    <w:rsid w:val="00662CB5"/>
    <w:rsid w:val="0070209A"/>
    <w:rsid w:val="00723222"/>
    <w:rsid w:val="00742641"/>
    <w:rsid w:val="007A6E1D"/>
    <w:rsid w:val="007D0FC6"/>
    <w:rsid w:val="00814A97"/>
    <w:rsid w:val="00832614"/>
    <w:rsid w:val="008417B7"/>
    <w:rsid w:val="00843E4D"/>
    <w:rsid w:val="0085163A"/>
    <w:rsid w:val="008626AF"/>
    <w:rsid w:val="008B3049"/>
    <w:rsid w:val="008C7817"/>
    <w:rsid w:val="008D2F14"/>
    <w:rsid w:val="008F5E72"/>
    <w:rsid w:val="00927183"/>
    <w:rsid w:val="009556B6"/>
    <w:rsid w:val="0097656B"/>
    <w:rsid w:val="009B5D54"/>
    <w:rsid w:val="009C51E9"/>
    <w:rsid w:val="00A02F57"/>
    <w:rsid w:val="00A5424F"/>
    <w:rsid w:val="00A56531"/>
    <w:rsid w:val="00A7428C"/>
    <w:rsid w:val="00A9555B"/>
    <w:rsid w:val="00AA1030"/>
    <w:rsid w:val="00AD286D"/>
    <w:rsid w:val="00AD6AF4"/>
    <w:rsid w:val="00B90708"/>
    <w:rsid w:val="00BA7A60"/>
    <w:rsid w:val="00C4024C"/>
    <w:rsid w:val="00C77BF6"/>
    <w:rsid w:val="00CE40F4"/>
    <w:rsid w:val="00D14200"/>
    <w:rsid w:val="00D20F25"/>
    <w:rsid w:val="00D651D5"/>
    <w:rsid w:val="00D70CE0"/>
    <w:rsid w:val="00E036A7"/>
    <w:rsid w:val="00E10487"/>
    <w:rsid w:val="00E73B8E"/>
    <w:rsid w:val="00ED520A"/>
    <w:rsid w:val="00EE035E"/>
    <w:rsid w:val="00EF2E3C"/>
    <w:rsid w:val="00EF53B3"/>
    <w:rsid w:val="00F14631"/>
    <w:rsid w:val="00F3040F"/>
    <w:rsid w:val="00F52636"/>
    <w:rsid w:val="00F860AE"/>
    <w:rsid w:val="00F9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9AA"/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9AA"/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BDDC-D056-4082-93AD-85DDCDB1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Николаевнаа</dc:creator>
  <cp:keywords/>
  <dc:description/>
  <cp:lastModifiedBy>Кадры01</cp:lastModifiedBy>
  <cp:revision>4</cp:revision>
  <cp:lastPrinted>2020-07-30T14:04:00Z</cp:lastPrinted>
  <dcterms:created xsi:type="dcterms:W3CDTF">2020-08-07T17:13:00Z</dcterms:created>
  <dcterms:modified xsi:type="dcterms:W3CDTF">2020-08-11T08:30:00Z</dcterms:modified>
</cp:coreProperties>
</file>